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239" w:rsidRDefault="00646239" w:rsidP="00E41719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545846" y="721453"/>
            <wp:positionH relativeFrom="margin">
              <wp:align>center</wp:align>
            </wp:positionH>
            <wp:positionV relativeFrom="margin">
              <wp:align>top</wp:align>
            </wp:positionV>
            <wp:extent cx="5728813" cy="8162488"/>
            <wp:effectExtent l="19050" t="0" r="5237" b="0"/>
            <wp:wrapSquare wrapText="bothSides"/>
            <wp:docPr id="1" name="Рисунок 1" descr="C:\Users\User\Documents\сайт 1\10.12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сайт 1\10.12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813" cy="81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6239" w:rsidRDefault="00646239" w:rsidP="00E41719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6239" w:rsidRDefault="00646239" w:rsidP="00E41719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6239" w:rsidRDefault="00646239" w:rsidP="00E41719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6239" w:rsidRDefault="00646239" w:rsidP="00E41719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6239" w:rsidRDefault="00646239" w:rsidP="00E41719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6239" w:rsidRDefault="00646239" w:rsidP="00E41719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1719" w:rsidRPr="005F142E" w:rsidRDefault="00E41719" w:rsidP="00E41719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Общие положения</w:t>
      </w:r>
    </w:p>
    <w:p w:rsidR="00A53972" w:rsidRDefault="00E41719" w:rsidP="00F33F20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A53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о  </w:t>
      </w:r>
      <w:r w:rsidR="00C96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</w:t>
      </w:r>
      <w:r w:rsidRPr="00F33F20">
        <w:rPr>
          <w:rFonts w:ascii="Times New Roman" w:eastAsia="Times New Roman" w:hAnsi="Times New Roman" w:cs="Times New Roman"/>
          <w:sz w:val="24"/>
          <w:szCs w:val="24"/>
          <w:lang w:eastAsia="ru-RU"/>
        </w:rPr>
        <w:t>ежим</w:t>
      </w:r>
      <w:r w:rsidR="00C96B5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33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6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ерывной образовательной деятельности и учебной нагрузке</w:t>
      </w:r>
      <w:r w:rsidRPr="00F33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</w:t>
      </w:r>
      <w:r w:rsidR="003A3A09" w:rsidRPr="00F33F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3A09" w:rsidRPr="00F33F20">
        <w:rPr>
          <w:rFonts w:ascii="Times New Roman" w:hAnsi="Times New Roman" w:cs="Times New Roman"/>
          <w:sz w:val="24"/>
          <w:szCs w:val="24"/>
        </w:rPr>
        <w:t xml:space="preserve">Государственного бюджетного дошкольного образовательного учреждения детского сада № </w:t>
      </w:r>
      <w:r w:rsidR="00F33F20" w:rsidRPr="00F33F20">
        <w:rPr>
          <w:rFonts w:ascii="Times New Roman" w:hAnsi="Times New Roman" w:cs="Times New Roman"/>
          <w:sz w:val="24"/>
          <w:szCs w:val="24"/>
        </w:rPr>
        <w:t>8</w:t>
      </w:r>
      <w:r w:rsidR="003A3A09" w:rsidRPr="00F33F20">
        <w:rPr>
          <w:rFonts w:ascii="Times New Roman" w:hAnsi="Times New Roman" w:cs="Times New Roman"/>
          <w:sz w:val="24"/>
          <w:szCs w:val="24"/>
        </w:rPr>
        <w:t xml:space="preserve">2 </w:t>
      </w:r>
      <w:r w:rsidR="00F33F20" w:rsidRPr="00F33F20">
        <w:rPr>
          <w:rFonts w:ascii="Times New Roman" w:hAnsi="Times New Roman" w:cs="Times New Roman"/>
          <w:sz w:val="24"/>
          <w:szCs w:val="24"/>
        </w:rPr>
        <w:t>общеразвивающего вида с приоритетным осуществлением деятельности по художественно-эстетическому развитию детей</w:t>
      </w:r>
      <w:r w:rsidR="00F33F20">
        <w:rPr>
          <w:rFonts w:ascii="Times New Roman" w:hAnsi="Times New Roman" w:cs="Times New Roman"/>
          <w:sz w:val="24"/>
          <w:szCs w:val="24"/>
        </w:rPr>
        <w:t xml:space="preserve"> К</w:t>
      </w:r>
      <w:r w:rsidR="003A3A09" w:rsidRPr="005F142E">
        <w:rPr>
          <w:rFonts w:ascii="Times New Roman" w:hAnsi="Times New Roman" w:cs="Times New Roman"/>
          <w:sz w:val="24"/>
          <w:szCs w:val="24"/>
        </w:rPr>
        <w:t>расногвардейского района Санкт-Петербурга</w:t>
      </w:r>
      <w:r w:rsidRPr="005F1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ДОУ) разработан</w:t>
      </w:r>
      <w:r w:rsidR="00A53972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 основе:</w:t>
      </w:r>
    </w:p>
    <w:p w:rsidR="00A53972" w:rsidRDefault="00A53972" w:rsidP="00F33F20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2 ст 30, п.3 ч.1 ст.41 </w:t>
      </w:r>
      <w:r w:rsidR="00E41719" w:rsidRPr="005F1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Российской Федерации </w:t>
      </w:r>
      <w:r w:rsidR="00E41719" w:rsidRPr="005F1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 декабря 2012 года № 273-Ф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719" w:rsidRPr="005F1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бразовании в Российской Федерации», </w:t>
      </w:r>
    </w:p>
    <w:p w:rsidR="00A53972" w:rsidRDefault="00A53972" w:rsidP="00F33F20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ПиН </w:t>
      </w:r>
      <w:r w:rsidRPr="005F142E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3049-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5F142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эпидемиологические треб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5F1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стройству, содержанию и организации режима работы дошко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организаций»</w:t>
      </w:r>
      <w:r w:rsidR="00E41719" w:rsidRPr="005F1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719" w:rsidRPr="005F1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E7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bookmarkStart w:id="0" w:name="_GoBack"/>
      <w:bookmarkEnd w:id="0"/>
      <w:r w:rsidR="007E74A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ми на 27.08.2015г.)</w:t>
      </w:r>
      <w:r w:rsidR="00E41719" w:rsidRPr="005F1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3E6ACF" w:rsidRDefault="00E41719" w:rsidP="00F33F20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2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</w:t>
      </w:r>
      <w:r w:rsidR="00A539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F1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3A09" w:rsidRPr="005F142E">
        <w:rPr>
          <w:rFonts w:ascii="Times New Roman" w:eastAsia="Times New Roman" w:hAnsi="Times New Roman" w:cs="Times New Roman"/>
          <w:sz w:val="24"/>
          <w:szCs w:val="24"/>
          <w:lang w:eastAsia="ru-RU"/>
        </w:rPr>
        <w:t>ГБДОУ детского</w:t>
      </w:r>
      <w:r w:rsidRPr="005F1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</w:t>
      </w:r>
      <w:r w:rsidR="003A3A09" w:rsidRPr="005F142E">
        <w:rPr>
          <w:rFonts w:ascii="Times New Roman" w:eastAsia="Times New Roman" w:hAnsi="Times New Roman" w:cs="Times New Roman"/>
          <w:sz w:val="24"/>
          <w:szCs w:val="24"/>
          <w:lang w:eastAsia="ru-RU"/>
        </w:rPr>
        <w:t>а №</w:t>
      </w:r>
      <w:r w:rsidR="00F33F2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A3A09" w:rsidRPr="005F142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F1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гвардейского района Санкт-Петербурга.</w:t>
      </w:r>
    </w:p>
    <w:p w:rsidR="00A53972" w:rsidRDefault="00A53972" w:rsidP="00F33F20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 дошкольного образования, учебного плана, календарного учебного графика</w:t>
      </w:r>
    </w:p>
    <w:p w:rsidR="00E41719" w:rsidRDefault="00E41719" w:rsidP="00A53972">
      <w:pPr>
        <w:tabs>
          <w:tab w:val="left" w:pos="142"/>
        </w:tabs>
        <w:autoSpaceDE w:val="0"/>
        <w:autoSpaceDN w:val="0"/>
        <w:adjustRightInd w:val="0"/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C96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3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регламентирует в ГБДОУ организацию обучения по образовательной программе дошкольного образования </w:t>
      </w:r>
    </w:p>
    <w:p w:rsidR="00A53972" w:rsidRDefault="00A53972" w:rsidP="00A53972">
      <w:pPr>
        <w:tabs>
          <w:tab w:val="left" w:pos="142"/>
        </w:tabs>
        <w:autoSpaceDE w:val="0"/>
        <w:autoSpaceDN w:val="0"/>
        <w:adjustRightInd w:val="0"/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    Положение разработано с целью обеспечения охраны здоровья воспитанников в ходе образовательного процесса.</w:t>
      </w:r>
    </w:p>
    <w:p w:rsidR="00A53972" w:rsidRPr="005F142E" w:rsidRDefault="00A53972" w:rsidP="00A53972">
      <w:pPr>
        <w:tabs>
          <w:tab w:val="left" w:pos="142"/>
        </w:tabs>
        <w:autoSpaceDE w:val="0"/>
        <w:autoSpaceDN w:val="0"/>
        <w:adjustRightInd w:val="0"/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719" w:rsidRPr="005F142E" w:rsidRDefault="00E41719" w:rsidP="00F33F20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14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5F14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5F1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жим функционирования</w:t>
      </w:r>
      <w:r w:rsidRPr="005F1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14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школьного образовательного учреждения</w:t>
      </w:r>
    </w:p>
    <w:p w:rsidR="00E41719" w:rsidRPr="005F142E" w:rsidRDefault="00E41719" w:rsidP="00F33F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2E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Ре</w:t>
      </w:r>
      <w:r w:rsidR="005F142E">
        <w:rPr>
          <w:rFonts w:ascii="Times New Roman" w:eastAsia="Times New Roman" w:hAnsi="Times New Roman" w:cs="Times New Roman"/>
          <w:sz w:val="24"/>
          <w:szCs w:val="24"/>
          <w:lang w:eastAsia="ru-RU"/>
        </w:rPr>
        <w:t>жим работы ГБДОУ детский сад №</w:t>
      </w:r>
      <w:r w:rsidR="00F33F2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F142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F1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гвардейского района Санкт-</w:t>
      </w:r>
      <w:r w:rsidR="003A3A09" w:rsidRPr="005F142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бурга осуществляется</w:t>
      </w:r>
      <w:r w:rsidRPr="005F1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ятидневной рабочей неделе.</w:t>
      </w:r>
    </w:p>
    <w:p w:rsidR="00E41719" w:rsidRPr="005F142E" w:rsidRDefault="00E41719" w:rsidP="00F33F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2E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Группы функционируют в режиме полного дня (12- часового пребывания).</w:t>
      </w:r>
    </w:p>
    <w:p w:rsidR="00E41719" w:rsidRPr="005F142E" w:rsidRDefault="00E41719" w:rsidP="00F33F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График </w:t>
      </w:r>
      <w:r w:rsidR="003A3A09" w:rsidRPr="005F14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 7.00</w:t>
      </w:r>
      <w:r w:rsidRPr="005F142E">
        <w:rPr>
          <w:rFonts w:ascii="Times New Roman" w:eastAsia="Times New Roman" w:hAnsi="Times New Roman" w:cs="Times New Roman"/>
          <w:sz w:val="24"/>
          <w:szCs w:val="24"/>
          <w:lang w:eastAsia="ru-RU"/>
        </w:rPr>
        <w:t>-19.00</w:t>
      </w:r>
    </w:p>
    <w:p w:rsidR="00A53972" w:rsidRDefault="00E41719" w:rsidP="00F33F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2E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Выходные дни: суббота, воскресенье и праздничные дни, установленные законодательством Российской Федерации</w:t>
      </w:r>
      <w:r w:rsidR="003E6ACF" w:rsidRPr="005F14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1719" w:rsidRDefault="00A53972" w:rsidP="00F33F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r w:rsidR="00E41719" w:rsidRPr="005F1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ельность учебного года с 01 с</w:t>
      </w:r>
      <w:r w:rsidR="007B34DC" w:rsidRPr="005F1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ября предыдущего по 31 мая </w:t>
      </w:r>
      <w:r w:rsidR="00E41719" w:rsidRPr="005F142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го года.</w:t>
      </w:r>
    </w:p>
    <w:p w:rsidR="00A53972" w:rsidRPr="005F142E" w:rsidRDefault="00A53972" w:rsidP="00F33F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.   С 01 июня по 31 августа</w:t>
      </w:r>
      <w:r w:rsidR="00364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ний оздоровительный период</w:t>
      </w:r>
    </w:p>
    <w:p w:rsidR="00E41719" w:rsidRPr="005F142E" w:rsidRDefault="00E41719" w:rsidP="00F33F20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719" w:rsidRPr="005F142E" w:rsidRDefault="00E41719" w:rsidP="00F33F20">
      <w:pPr>
        <w:spacing w:after="0" w:line="276" w:lineRule="auto"/>
        <w:ind w:hanging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3643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режима образовательной деятельности и образовательной нагрузки воспитанников</w:t>
      </w:r>
    </w:p>
    <w:p w:rsidR="00364366" w:rsidRDefault="00E41719" w:rsidP="00F33F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36436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образовательной деятельности и образовательная нагрузка воспитанников должны обеспечивать соблюдение установленных санитарно-гигиенических и педагогических требований.</w:t>
      </w:r>
    </w:p>
    <w:p w:rsidR="00E41719" w:rsidRPr="005F142E" w:rsidRDefault="00E41719" w:rsidP="00F33F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образовательного процесса в ДОУ осуществляется в соответствии с образовательной программой дошкольного образования и с расписанием </w:t>
      </w:r>
      <w:r w:rsidR="00C96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ерывной образовательной деятельности</w:t>
      </w:r>
    </w:p>
    <w:p w:rsidR="00364366" w:rsidRDefault="00E41719" w:rsidP="003643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="0036436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рывная образовательная деятельность проводится в соответствии с санитарно-гигиеническими правилами, возрастом воспитанников, годовым календарным графиком деятельности и расписанием утверждённым руководителем.</w:t>
      </w:r>
    </w:p>
    <w:p w:rsidR="00364366" w:rsidRPr="005F142E" w:rsidRDefault="00364366" w:rsidP="003643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 Непрерывная образовательная деятельность проводится фронтально (со всеми детьми) и по подгруппам.</w:t>
      </w:r>
    </w:p>
    <w:p w:rsidR="00364366" w:rsidRDefault="00364366" w:rsidP="00F33F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366" w:rsidRPr="005F142E" w:rsidRDefault="00364366" w:rsidP="0036436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4. </w:t>
      </w:r>
      <w:r w:rsidRPr="005F142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p w:rsidR="00E41719" w:rsidRPr="005F142E" w:rsidRDefault="00364366" w:rsidP="00F33F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</w:t>
      </w:r>
      <w:r w:rsidR="00E41719" w:rsidRPr="005F142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раннего возраста от 2 до 3 лет длительность непрерывной образовательной деятельности не должна превышать 10 мин. Допускается осуществлять образовательную деятельность в первую и во вторую половину дня (по 8 - 10 минут). Допускается осуществлять образовательную деятельность на игровой площадке во время прогулки.</w:t>
      </w:r>
    </w:p>
    <w:p w:rsidR="00FC195B" w:rsidRDefault="00E41719" w:rsidP="00F33F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2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FC195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F142E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должительность непрерывной образовательной деятельности</w:t>
      </w:r>
      <w:r w:rsidR="00FC19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C195B" w:rsidRDefault="00E41719" w:rsidP="00F33F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етей от 3 до 4-х лет - не более 15 минут, </w:t>
      </w:r>
    </w:p>
    <w:p w:rsidR="00FC195B" w:rsidRDefault="00E41719" w:rsidP="00F33F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етей от 4-х до 5-ти лет - не более 20 минут, </w:t>
      </w:r>
    </w:p>
    <w:p w:rsidR="00FC195B" w:rsidRDefault="00E41719" w:rsidP="00F33F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2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от 5 до 6-ти лет - не более 25</w:t>
      </w:r>
      <w:r w:rsidR="007B34DC" w:rsidRPr="005F1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5F1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</w:t>
      </w:r>
      <w:r w:rsidR="00FC19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1719" w:rsidRPr="005F142E" w:rsidRDefault="00E41719" w:rsidP="00F33F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2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от 6-ти до 7-ми лет - не более 30 минут.</w:t>
      </w:r>
    </w:p>
    <w:p w:rsidR="00D64C7C" w:rsidRPr="005F142E" w:rsidRDefault="00FC195B" w:rsidP="00F33F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</w:t>
      </w:r>
      <w:r w:rsidR="00E41719" w:rsidRPr="005F14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В середине непрерывной образовательной деятельности статического характера проводятся физкультурные минутки.</w:t>
      </w:r>
    </w:p>
    <w:p w:rsidR="00E41719" w:rsidRPr="005F142E" w:rsidRDefault="00E41719" w:rsidP="00F33F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2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FC195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F142E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зовательн</w:t>
      </w:r>
      <w:r w:rsidR="00FC195B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5F1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, требующ</w:t>
      </w:r>
      <w:r w:rsidR="00FC195B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5F1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ной познавательной активности и умственного напряжения детей, </w:t>
      </w:r>
      <w:r w:rsidR="00FC1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142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</w:t>
      </w:r>
      <w:r w:rsidR="00FC195B">
        <w:rPr>
          <w:rFonts w:ascii="Times New Roman" w:eastAsia="Times New Roman" w:hAnsi="Times New Roman" w:cs="Times New Roman"/>
          <w:sz w:val="24"/>
          <w:szCs w:val="24"/>
          <w:lang w:eastAsia="ru-RU"/>
        </w:rPr>
        <w:t>уется в</w:t>
      </w:r>
      <w:r w:rsidRPr="005F1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ую половину дня. Для профилактики утомления детей рекомендуется проводить физкультурные, музыкальные занятия, </w:t>
      </w:r>
    </w:p>
    <w:p w:rsidR="00E41719" w:rsidRPr="005F142E" w:rsidRDefault="00E41719" w:rsidP="003959E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2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FC195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F142E">
        <w:rPr>
          <w:rFonts w:ascii="Times New Roman" w:eastAsia="Times New Roman" w:hAnsi="Times New Roman" w:cs="Times New Roman"/>
          <w:sz w:val="24"/>
          <w:szCs w:val="24"/>
          <w:lang w:eastAsia="ru-RU"/>
        </w:rPr>
        <w:t>. Физическое воспитание детей должно быть направлено на улучшение здоровья и физического развития, расширение функциональных возможностей детского организма, формирование двигательных навыков и двигательных качеств.</w:t>
      </w:r>
      <w:r w:rsidR="00395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142E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ный режим, физические упражнения и закаливающие мероприятия следует осуществлять с учетом здоровья, возраста детей и времени года.</w:t>
      </w:r>
    </w:p>
    <w:p w:rsidR="00E41719" w:rsidRPr="005F142E" w:rsidRDefault="00E41719" w:rsidP="00F33F2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уется использовать формы двигательной деятельности: утреннюю гимнастику, занятия физической культурой в помещении и на воздухе, физкультурные минутки, подвижные игры, спортивные упражнения, ритмическую гимнастику, занятия на </w:t>
      </w:r>
      <w:r w:rsidR="00A516E3" w:rsidRPr="005F142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ажерах и</w:t>
      </w:r>
      <w:r w:rsidRPr="005F1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е.</w:t>
      </w:r>
    </w:p>
    <w:p w:rsidR="00E41719" w:rsidRPr="005F142E" w:rsidRDefault="00E41719" w:rsidP="00F33F20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2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ъеме двигательной активности воспитанников 5 - 7 лет следует предусмотреть в организованных формах оздоровительно-воспитательной деятельности 6 - 8 часов в неделю с учетом психофизиологических особенностей детей, времени года и режима работы дошкольн</w:t>
      </w:r>
      <w:r w:rsidR="003959E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5F1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</w:t>
      </w:r>
      <w:r w:rsidR="003959E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5F1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5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</w:t>
      </w:r>
      <w:r w:rsidRPr="005F14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6ACF" w:rsidRPr="005F142E" w:rsidRDefault="00E41719" w:rsidP="00F33F2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2E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FC195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5F1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E6ACF" w:rsidRPr="005F1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етьми второго и третьего года жизни занятия по физическому развитию образовательной программы осуществляются по подгруппам 2-3 раза в неделю. С детьми второго года жизни занятия по физическому развитию проводятся в групповом помещении, с детьми третьего года жизни- в групповом помещении или в физкультурном зале. </w:t>
      </w:r>
    </w:p>
    <w:p w:rsidR="00E41719" w:rsidRPr="005F142E" w:rsidRDefault="00E41719" w:rsidP="00F33F2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о физическому развитию образовательной программы для детей в возрасте от 3 до 7 лет организуются не менее 3 раз в неделю. Длительность занятий по физическому развитию зависит от возраста детей и составляет:</w:t>
      </w:r>
    </w:p>
    <w:p w:rsidR="00E41719" w:rsidRPr="005F142E" w:rsidRDefault="00E41719" w:rsidP="00F33F20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2E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младшей группе - 15 мин.,</w:t>
      </w:r>
    </w:p>
    <w:p w:rsidR="00E41719" w:rsidRPr="005F142E" w:rsidRDefault="00E41719" w:rsidP="00F33F20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2E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редней группе - 20 мин.,</w:t>
      </w:r>
    </w:p>
    <w:p w:rsidR="00E41719" w:rsidRPr="005F142E" w:rsidRDefault="00E41719" w:rsidP="00F33F20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 старшей группе - 25 мин.,</w:t>
      </w:r>
    </w:p>
    <w:p w:rsidR="00E41719" w:rsidRPr="005F142E" w:rsidRDefault="00E41719" w:rsidP="00F33F20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2E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одготовительной группе - 30 мин.</w:t>
      </w:r>
    </w:p>
    <w:p w:rsidR="00E41719" w:rsidRPr="005F142E" w:rsidRDefault="00E41719" w:rsidP="00F33F2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2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раз в неделю для детей 5 - 7 лет следует круглогодично организовывать занятия по физическому развитию детей на открытом воздухе. Их проводят только при отсутствии у детей медицинских противопоказаний и наличии у детей спортивной одежды, соответствующей погодным условиям.</w:t>
      </w:r>
    </w:p>
    <w:p w:rsidR="00E41719" w:rsidRPr="005F142E" w:rsidRDefault="00E41719" w:rsidP="00F33F2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2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плое время года при благоприятных метеорологических условиях непрерывно образовательную деятельность по физическому развитию рекомендуется организовывать на открытом воздухе.</w:t>
      </w:r>
    </w:p>
    <w:p w:rsidR="00E41719" w:rsidRPr="005F142E" w:rsidRDefault="00E41719" w:rsidP="00F33F2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2E">
        <w:rPr>
          <w:rFonts w:ascii="Times New Roman" w:eastAsia="Times New Roman" w:hAnsi="Times New Roman" w:cs="Times New Roman"/>
          <w:sz w:val="24"/>
          <w:szCs w:val="24"/>
          <w:lang w:eastAsia="ru-RU"/>
        </w:rPr>
        <w:t>3.9. 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, спортивных упражнений.</w:t>
      </w:r>
    </w:p>
    <w:p w:rsidR="00E41719" w:rsidRPr="005F142E" w:rsidRDefault="00E41719" w:rsidP="00F33F2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физическому развитию проводится с учетом здоровья детей при постоянном контроле со стороны медицинских работников.</w:t>
      </w:r>
    </w:p>
    <w:p w:rsidR="00E41719" w:rsidRPr="005F142E" w:rsidRDefault="00BA44EE" w:rsidP="00F33F2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2E">
        <w:rPr>
          <w:rFonts w:ascii="Times New Roman" w:eastAsia="Times New Roman" w:hAnsi="Times New Roman" w:cs="Times New Roman"/>
          <w:sz w:val="24"/>
          <w:szCs w:val="24"/>
          <w:lang w:eastAsia="ru-RU"/>
        </w:rPr>
        <w:t>3.10.</w:t>
      </w:r>
      <w:r w:rsidR="00395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142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рывная</w:t>
      </w:r>
      <w:r w:rsidR="00E41719" w:rsidRPr="005F1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ая деятельность с детьми проводится воспитателями в групповых комнатах. Музыкальные и физкультурные занятия проводятся специалистами в музыкально</w:t>
      </w:r>
      <w:r w:rsidR="003959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и </w:t>
      </w:r>
      <w:r w:rsidR="00E41719" w:rsidRPr="005F142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м зале.</w:t>
      </w:r>
    </w:p>
    <w:p w:rsidR="00E41719" w:rsidRPr="005F142E" w:rsidRDefault="00E41719" w:rsidP="003959E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09" w:rsidRPr="005F142E" w:rsidRDefault="003A3A09" w:rsidP="00F33F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09" w:rsidRPr="005F142E" w:rsidRDefault="003A3A09" w:rsidP="00F33F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719" w:rsidRPr="005F142E" w:rsidRDefault="00E41719" w:rsidP="00F33F20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Ответственность</w:t>
      </w:r>
    </w:p>
    <w:p w:rsidR="00E41719" w:rsidRDefault="00E41719" w:rsidP="00F33F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2E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FC1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14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C195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F142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ция дошкольного образовательного учреждения, воспитатели, п</w:t>
      </w:r>
      <w:r w:rsidR="003E6ACF" w:rsidRPr="005F1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ощники воспитателей, </w:t>
      </w:r>
      <w:r w:rsidRPr="005F142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 несут ответственность за жизнь, здоровье детей, реализацию в полном объеме учебного плана, качество реализуемых образовательных программ, соответствие применяемых форм, методов и средств организации образовательного процесса возрастным, психофизиологическим особенностям детей.</w:t>
      </w:r>
    </w:p>
    <w:p w:rsidR="00FC195B" w:rsidRDefault="00FC195B" w:rsidP="00F33F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 ГБДОУ самостоятельно в выборе форм. Средств, методов обучения и воспитания в пределах определенных Законом РФ «Об образовании в Российской Федерации» и Уставом</w:t>
      </w:r>
    </w:p>
    <w:p w:rsidR="00FC195B" w:rsidRPr="005F142E" w:rsidRDefault="00FC195B" w:rsidP="00FC195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719" w:rsidRPr="00FC195B" w:rsidRDefault="00FC195B" w:rsidP="00FC195B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Документация</w:t>
      </w:r>
    </w:p>
    <w:p w:rsidR="00FC195B" w:rsidRPr="005F142E" w:rsidRDefault="00FC195B" w:rsidP="00FC195B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719" w:rsidRDefault="00FC195B" w:rsidP="00F33F2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 Режимы образовательной деятельности разрабатываются ежегодно, утверждаются руководителем ГБДОУ и регламентируются расписанием непрерывной образовательной деятельности</w:t>
      </w:r>
    </w:p>
    <w:p w:rsidR="00C30C57" w:rsidRPr="005F142E" w:rsidRDefault="00C30C57" w:rsidP="00F33F2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Система непрерывной образовательной деятельности составляется в соответствии </w:t>
      </w:r>
    </w:p>
    <w:p w:rsidR="00C30C57" w:rsidRDefault="00C30C57" w:rsidP="00C30C57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СанПиН </w:t>
      </w:r>
      <w:r w:rsidRPr="005F142E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3049-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5F142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эпидемиологические треб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5F1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стройству, содержанию и организации режима работы дошко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организаций»</w:t>
      </w:r>
      <w:r w:rsidRPr="005F1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1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с изменениями на 27.08.2015г.) и Образовательной программой дошкольного образования ежегодно, принимается Педагогическим Советом ГБДОУ и утверждается руководителем ГБДОУ</w:t>
      </w:r>
    </w:p>
    <w:p w:rsidR="00C30C57" w:rsidRDefault="00C30C57" w:rsidP="00C30C57">
      <w:pPr>
        <w:pStyle w:val="a6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3. Календарный учебный график разрабатывается ежегодно, принимается Педагогическим советом ГБДОУ и утверждается руководителем ГБДОУ.</w:t>
      </w:r>
    </w:p>
    <w:p w:rsidR="00364366" w:rsidRPr="005F142E" w:rsidRDefault="00364366" w:rsidP="00F33F20">
      <w:pPr>
        <w:spacing w:line="276" w:lineRule="auto"/>
        <w:rPr>
          <w:sz w:val="24"/>
          <w:szCs w:val="24"/>
        </w:rPr>
      </w:pPr>
    </w:p>
    <w:sectPr w:rsidR="00364366" w:rsidRPr="005F142E" w:rsidSect="00F33F20">
      <w:footerReference w:type="default" r:id="rId8"/>
      <w:pgSz w:w="11906" w:h="16838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20B" w:rsidRDefault="00F9220B" w:rsidP="00F33F20">
      <w:pPr>
        <w:spacing w:after="0" w:line="240" w:lineRule="auto"/>
      </w:pPr>
      <w:r>
        <w:separator/>
      </w:r>
    </w:p>
  </w:endnote>
  <w:endnote w:type="continuationSeparator" w:id="0">
    <w:p w:rsidR="00F9220B" w:rsidRDefault="00F9220B" w:rsidP="00F33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64094"/>
      <w:docPartObj>
        <w:docPartGallery w:val="Page Numbers (Bottom of Page)"/>
        <w:docPartUnique/>
      </w:docPartObj>
    </w:sdtPr>
    <w:sdtContent>
      <w:p w:rsidR="00364366" w:rsidRDefault="00EB2DEE">
        <w:pPr>
          <w:pStyle w:val="a9"/>
          <w:jc w:val="right"/>
        </w:pPr>
        <w:fldSimple w:instr=" PAGE   \* MERGEFORMAT ">
          <w:r w:rsidR="00646239">
            <w:rPr>
              <w:noProof/>
            </w:rPr>
            <w:t>4</w:t>
          </w:r>
        </w:fldSimple>
      </w:p>
    </w:sdtContent>
  </w:sdt>
  <w:p w:rsidR="00364366" w:rsidRDefault="0036436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20B" w:rsidRDefault="00F9220B" w:rsidP="00F33F20">
      <w:pPr>
        <w:spacing w:after="0" w:line="240" w:lineRule="auto"/>
      </w:pPr>
      <w:r>
        <w:separator/>
      </w:r>
    </w:p>
  </w:footnote>
  <w:footnote w:type="continuationSeparator" w:id="0">
    <w:p w:rsidR="00F9220B" w:rsidRDefault="00F9220B" w:rsidP="00F33F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E93"/>
    <w:rsid w:val="00123C7A"/>
    <w:rsid w:val="00364366"/>
    <w:rsid w:val="003959ED"/>
    <w:rsid w:val="003A3A09"/>
    <w:rsid w:val="003E6ACF"/>
    <w:rsid w:val="00462278"/>
    <w:rsid w:val="004F6D23"/>
    <w:rsid w:val="005F142E"/>
    <w:rsid w:val="00632FC6"/>
    <w:rsid w:val="00646239"/>
    <w:rsid w:val="007B34DC"/>
    <w:rsid w:val="007E0C2C"/>
    <w:rsid w:val="007E74A6"/>
    <w:rsid w:val="009B4133"/>
    <w:rsid w:val="009D39A3"/>
    <w:rsid w:val="009E048B"/>
    <w:rsid w:val="00A30647"/>
    <w:rsid w:val="00A516E3"/>
    <w:rsid w:val="00A53972"/>
    <w:rsid w:val="00A77409"/>
    <w:rsid w:val="00BA44EE"/>
    <w:rsid w:val="00C30C57"/>
    <w:rsid w:val="00C96B51"/>
    <w:rsid w:val="00D64C7C"/>
    <w:rsid w:val="00E12E93"/>
    <w:rsid w:val="00E41719"/>
    <w:rsid w:val="00EB2DEE"/>
    <w:rsid w:val="00F33F20"/>
    <w:rsid w:val="00F9220B"/>
    <w:rsid w:val="00FB5751"/>
    <w:rsid w:val="00FC1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9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1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16E3"/>
    <w:rPr>
      <w:rFonts w:ascii="Segoe UI" w:hAnsi="Segoe UI" w:cs="Segoe UI"/>
      <w:sz w:val="18"/>
      <w:szCs w:val="18"/>
    </w:rPr>
  </w:style>
  <w:style w:type="character" w:customStyle="1" w:styleId="a5">
    <w:name w:val="Без интервала Знак"/>
    <w:link w:val="a6"/>
    <w:locked/>
    <w:rsid w:val="00F33F20"/>
    <w:rPr>
      <w:rFonts w:ascii="Calibri" w:eastAsia="Calibri" w:hAnsi="Calibri"/>
    </w:rPr>
  </w:style>
  <w:style w:type="paragraph" w:styleId="a6">
    <w:name w:val="No Spacing"/>
    <w:link w:val="a5"/>
    <w:qFormat/>
    <w:rsid w:val="00F33F20"/>
    <w:pPr>
      <w:spacing w:after="0" w:line="240" w:lineRule="auto"/>
    </w:pPr>
    <w:rPr>
      <w:rFonts w:ascii="Calibri" w:eastAsia="Calibri" w:hAnsi="Calibri"/>
    </w:rPr>
  </w:style>
  <w:style w:type="paragraph" w:styleId="a7">
    <w:name w:val="header"/>
    <w:basedOn w:val="a"/>
    <w:link w:val="a8"/>
    <w:uiPriority w:val="99"/>
    <w:semiHidden/>
    <w:unhideWhenUsed/>
    <w:rsid w:val="00F33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33F20"/>
  </w:style>
  <w:style w:type="paragraph" w:styleId="a9">
    <w:name w:val="footer"/>
    <w:basedOn w:val="a"/>
    <w:link w:val="aa"/>
    <w:uiPriority w:val="99"/>
    <w:unhideWhenUsed/>
    <w:rsid w:val="00F33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33F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7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8B12C-0BF5-4024-99E6-630EBDAB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8-12-10T18:27:00Z</cp:lastPrinted>
  <dcterms:created xsi:type="dcterms:W3CDTF">2018-12-10T18:43:00Z</dcterms:created>
  <dcterms:modified xsi:type="dcterms:W3CDTF">2018-12-10T18:43:00Z</dcterms:modified>
</cp:coreProperties>
</file>